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5C5E" w14:textId="77777777" w:rsidR="00FC296D" w:rsidRPr="00E80A43" w:rsidRDefault="00FC296D" w:rsidP="00FC296D">
      <w:pPr>
        <w:ind w:left="273" w:right="127" w:hanging="10"/>
        <w:jc w:val="center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>ЗАЯВОЧНЫЙ ЛИСТ</w:t>
      </w:r>
    </w:p>
    <w:p w14:paraId="39C1644E" w14:textId="77777777" w:rsidR="00FC296D" w:rsidRPr="00E80A43" w:rsidRDefault="00FC296D" w:rsidP="00FC296D">
      <w:pPr>
        <w:ind w:left="273" w:right="132" w:hanging="10"/>
        <w:jc w:val="center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>на участие в региональном этапе Всероссийского конкурса юных</w:t>
      </w:r>
    </w:p>
    <w:p w14:paraId="4B31DC60" w14:textId="77777777" w:rsidR="00FC296D" w:rsidRPr="00E80A43" w:rsidRDefault="00FC296D" w:rsidP="00FC296D">
      <w:pPr>
        <w:ind w:left="10" w:hanging="10"/>
        <w:jc w:val="center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>инспекторов движения «Безопасное колесо</w:t>
      </w:r>
    </w:p>
    <w:p w14:paraId="52E0391F" w14:textId="77777777" w:rsidR="00FC296D" w:rsidRPr="00E80A43" w:rsidRDefault="00FC296D" w:rsidP="00FC296D">
      <w:pPr>
        <w:ind w:left="273" w:right="129" w:hanging="10"/>
        <w:jc w:val="center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>на б/о «Смена»</w:t>
      </w:r>
    </w:p>
    <w:p w14:paraId="7EFC49D4" w14:textId="77777777" w:rsidR="00FC296D" w:rsidRPr="00E80A43" w:rsidRDefault="00FC296D" w:rsidP="00FC296D">
      <w:pPr>
        <w:ind w:left="273" w:right="128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5 –28</w:t>
      </w:r>
      <w:r w:rsidRPr="00E80A4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ая</w:t>
      </w:r>
      <w:r w:rsidRPr="00E80A43">
        <w:rPr>
          <w:color w:val="000000"/>
          <w:sz w:val="28"/>
          <w:szCs w:val="22"/>
        </w:rPr>
        <w:t xml:space="preserve"> 202</w:t>
      </w:r>
      <w:r>
        <w:rPr>
          <w:color w:val="000000"/>
          <w:sz w:val="28"/>
          <w:szCs w:val="22"/>
        </w:rPr>
        <w:t>6</w:t>
      </w:r>
      <w:r w:rsidRPr="00E80A43">
        <w:rPr>
          <w:color w:val="000000"/>
          <w:sz w:val="28"/>
          <w:szCs w:val="22"/>
        </w:rPr>
        <w:t xml:space="preserve"> года</w:t>
      </w:r>
    </w:p>
    <w:p w14:paraId="2FA9359D" w14:textId="77777777" w:rsidR="00FC296D" w:rsidRPr="00E80A43" w:rsidRDefault="00FC296D" w:rsidP="00FC296D">
      <w:pPr>
        <w:spacing w:line="360" w:lineRule="auto"/>
        <w:ind w:left="137" w:hanging="10"/>
        <w:jc w:val="both"/>
        <w:rPr>
          <w:color w:val="000000"/>
          <w:sz w:val="28"/>
          <w:szCs w:val="22"/>
        </w:rPr>
      </w:pPr>
    </w:p>
    <w:p w14:paraId="097A9B95" w14:textId="77777777" w:rsidR="00FC296D" w:rsidRPr="00E80A43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 xml:space="preserve">Команда «________________________________________________________» </w:t>
      </w:r>
    </w:p>
    <w:p w14:paraId="3FAF6AE9" w14:textId="77777777" w:rsidR="00FC296D" w:rsidRPr="00E80A43" w:rsidRDefault="00FC296D" w:rsidP="00FC296D">
      <w:pPr>
        <w:pBdr>
          <w:bottom w:val="single" w:sz="12" w:space="9" w:color="auto"/>
        </w:pBdr>
        <w:ind w:left="137" w:hanging="10"/>
        <w:jc w:val="both"/>
        <w:rPr>
          <w:color w:val="000000"/>
          <w:szCs w:val="22"/>
        </w:rPr>
      </w:pPr>
      <w:r w:rsidRPr="00E80A43">
        <w:rPr>
          <w:color w:val="000000"/>
          <w:sz w:val="28"/>
          <w:szCs w:val="22"/>
        </w:rPr>
        <w:t xml:space="preserve">                                                   </w:t>
      </w:r>
      <w:r w:rsidRPr="00E80A43">
        <w:rPr>
          <w:color w:val="000000"/>
          <w:szCs w:val="22"/>
        </w:rPr>
        <w:t>(название отряда ЮИД)</w:t>
      </w:r>
    </w:p>
    <w:p w14:paraId="47A546EF" w14:textId="77777777" w:rsidR="00FC296D" w:rsidRPr="00E80A43" w:rsidRDefault="00FC296D" w:rsidP="00FC296D">
      <w:pPr>
        <w:pBdr>
          <w:bottom w:val="single" w:sz="12" w:space="9" w:color="auto"/>
        </w:pBdr>
        <w:ind w:left="137" w:hanging="10"/>
        <w:jc w:val="both"/>
        <w:rPr>
          <w:color w:val="000000"/>
          <w:szCs w:val="22"/>
        </w:rPr>
      </w:pPr>
      <w:r w:rsidRPr="00E80A43">
        <w:rPr>
          <w:color w:val="000000"/>
          <w:szCs w:val="22"/>
        </w:rPr>
        <w:t xml:space="preserve"> </w:t>
      </w:r>
    </w:p>
    <w:p w14:paraId="2A9F13F2" w14:textId="77777777" w:rsidR="00FC296D" w:rsidRPr="00E80A43" w:rsidRDefault="00FC296D" w:rsidP="00FC296D">
      <w:pPr>
        <w:ind w:left="137" w:right="2178" w:hanging="10"/>
        <w:jc w:val="both"/>
        <w:rPr>
          <w:color w:val="000000"/>
          <w:szCs w:val="22"/>
        </w:rPr>
      </w:pPr>
      <w:r w:rsidRPr="00E80A43">
        <w:rPr>
          <w:color w:val="000000"/>
          <w:szCs w:val="22"/>
        </w:rPr>
        <w:t xml:space="preserve">                                 ( наименование муниципального образования) </w:t>
      </w:r>
    </w:p>
    <w:p w14:paraId="33CCEB94" w14:textId="77777777" w:rsidR="00FC296D" w:rsidRPr="00E80A43" w:rsidRDefault="00FC296D" w:rsidP="00FC296D">
      <w:pPr>
        <w:ind w:left="137" w:right="2178" w:hanging="10"/>
        <w:jc w:val="both"/>
        <w:rPr>
          <w:color w:val="000000"/>
          <w:szCs w:val="22"/>
        </w:rPr>
      </w:pPr>
    </w:p>
    <w:p w14:paraId="57765D3D" w14:textId="77777777" w:rsidR="00FC296D" w:rsidRPr="00E80A43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 xml:space="preserve">_________________________________________________________________ </w:t>
      </w:r>
    </w:p>
    <w:p w14:paraId="72E3CA25" w14:textId="77777777" w:rsidR="00FC296D" w:rsidRPr="00E80A43" w:rsidRDefault="00FC296D" w:rsidP="00FC296D">
      <w:pPr>
        <w:ind w:left="137" w:hanging="10"/>
        <w:jc w:val="both"/>
        <w:rPr>
          <w:color w:val="000000"/>
          <w:szCs w:val="22"/>
        </w:rPr>
      </w:pPr>
      <w:r w:rsidRPr="00E80A43">
        <w:rPr>
          <w:color w:val="000000"/>
          <w:szCs w:val="22"/>
        </w:rPr>
        <w:t xml:space="preserve">                     (наименование образовательного учреждения, адрес, тел/факс) </w:t>
      </w:r>
    </w:p>
    <w:p w14:paraId="27CED73E" w14:textId="77777777" w:rsidR="00FC296D" w:rsidRPr="00E80A43" w:rsidRDefault="00FC296D" w:rsidP="00FC296D">
      <w:pPr>
        <w:ind w:left="142"/>
        <w:jc w:val="both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 xml:space="preserve"> </w:t>
      </w:r>
    </w:p>
    <w:tbl>
      <w:tblPr>
        <w:tblStyle w:val="TableGrid1111"/>
        <w:tblW w:w="9622" w:type="dxa"/>
        <w:tblInd w:w="34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39"/>
        <w:gridCol w:w="1579"/>
        <w:gridCol w:w="1388"/>
        <w:gridCol w:w="1608"/>
        <w:gridCol w:w="1272"/>
        <w:gridCol w:w="916"/>
        <w:gridCol w:w="931"/>
        <w:gridCol w:w="1489"/>
      </w:tblGrid>
      <w:tr w:rsidR="00FC296D" w:rsidRPr="00E80A43" w14:paraId="25207E80" w14:textId="77777777" w:rsidTr="00CB28D5">
        <w:trPr>
          <w:trHeight w:val="126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2B48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80A43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471E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Фамилия, Имя, Отчество (полностью)</w:t>
            </w:r>
          </w:p>
          <w:p w14:paraId="07BE1B33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A14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Дата рождения</w:t>
            </w:r>
          </w:p>
          <w:p w14:paraId="0A28FDBD" w14:textId="77777777" w:rsidR="00FC296D" w:rsidRPr="00E80A43" w:rsidRDefault="00FC296D" w:rsidP="00CB28D5">
            <w:pPr>
              <w:tabs>
                <w:tab w:val="right" w:pos="1399"/>
              </w:tabs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(число, </w:t>
            </w:r>
            <w:proofErr w:type="spellStart"/>
            <w:r w:rsidRPr="00E80A43">
              <w:rPr>
                <w:color w:val="000000"/>
                <w:sz w:val="24"/>
                <w:szCs w:val="24"/>
              </w:rPr>
              <w:t>мес</w:t>
            </w:r>
            <w:proofErr w:type="spellEnd"/>
            <w:r w:rsidRPr="00E80A43">
              <w:rPr>
                <w:color w:val="000000"/>
                <w:sz w:val="24"/>
                <w:szCs w:val="24"/>
              </w:rPr>
              <w:t>,</w:t>
            </w:r>
          </w:p>
          <w:p w14:paraId="619ADF2D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9EF0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Серия и № свидетельства о рожден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0BA5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Домашний</w:t>
            </w:r>
          </w:p>
          <w:p w14:paraId="48618418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6DAD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Группа</w:t>
            </w:r>
          </w:p>
          <w:p w14:paraId="311D6156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(класс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F1C3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Допуск врач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7A7" w14:textId="77777777" w:rsidR="00FC296D" w:rsidRPr="00E80A43" w:rsidRDefault="00FC296D" w:rsidP="00CB28D5">
            <w:pPr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Контактный телефон (мобильный) родителя</w:t>
            </w:r>
          </w:p>
        </w:tc>
      </w:tr>
      <w:tr w:rsidR="00FC296D" w:rsidRPr="00E80A43" w14:paraId="7498855E" w14:textId="77777777" w:rsidTr="00CB28D5">
        <w:trPr>
          <w:trHeight w:val="44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BF80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8AE2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E3D4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3326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31AA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2026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2007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9EAA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6A93746A" w14:textId="77777777" w:rsidTr="00CB28D5">
        <w:trPr>
          <w:trHeight w:val="44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6E66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0436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7E8F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FFDA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281C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92D0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0AD5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BFA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01B7A1E3" w14:textId="77777777" w:rsidTr="00CB28D5">
        <w:trPr>
          <w:trHeight w:val="44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E43E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0147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EA11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6FE2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058D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9A88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48F8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2BB5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20A5D42C" w14:textId="77777777" w:rsidTr="00CB28D5">
        <w:trPr>
          <w:trHeight w:val="44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0DA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DEA9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E6B7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D4EB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1E6D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1A61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2D4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5E99" w14:textId="77777777" w:rsidR="00FC296D" w:rsidRPr="00E80A43" w:rsidRDefault="00FC296D" w:rsidP="00CB28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4C9657E" w14:textId="77777777" w:rsidR="00FC296D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</w:p>
    <w:p w14:paraId="0D474D85" w14:textId="77777777" w:rsidR="00FC296D" w:rsidRPr="00E80A43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 xml:space="preserve">Всего допущено ______________человек. </w:t>
      </w:r>
    </w:p>
    <w:p w14:paraId="0375AA62" w14:textId="77777777" w:rsidR="00FC296D" w:rsidRPr="00E80A43" w:rsidRDefault="00FC296D" w:rsidP="00FC296D">
      <w:pPr>
        <w:ind w:left="137" w:hanging="10"/>
        <w:jc w:val="both"/>
        <w:rPr>
          <w:color w:val="000000"/>
          <w:szCs w:val="22"/>
        </w:rPr>
      </w:pPr>
      <w:r w:rsidRPr="00E80A43">
        <w:rPr>
          <w:color w:val="000000"/>
          <w:sz w:val="28"/>
          <w:szCs w:val="22"/>
        </w:rPr>
        <w:t xml:space="preserve">Руководитель команды______________________________________________ </w:t>
      </w:r>
      <w:r w:rsidRPr="00E80A43">
        <w:rPr>
          <w:color w:val="000000"/>
          <w:szCs w:val="22"/>
        </w:rPr>
        <w:t xml:space="preserve">                                                                                  </w:t>
      </w:r>
    </w:p>
    <w:p w14:paraId="54161484" w14:textId="77777777" w:rsidR="00FC296D" w:rsidRPr="00E80A43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  <w:r w:rsidRPr="00E80A43">
        <w:rPr>
          <w:color w:val="000000"/>
          <w:szCs w:val="22"/>
        </w:rPr>
        <w:t xml:space="preserve">                                                                  (фамилия, имя, отчество полностью)</w:t>
      </w:r>
    </w:p>
    <w:p w14:paraId="6E1DFE84" w14:textId="77777777" w:rsidR="00FC296D" w:rsidRPr="00E80A43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>_________________________________________________________________</w:t>
      </w:r>
    </w:p>
    <w:p w14:paraId="0FBA03BE" w14:textId="77777777" w:rsidR="00FC296D" w:rsidRPr="00E80A43" w:rsidRDefault="00FC296D" w:rsidP="00FC296D">
      <w:pPr>
        <w:ind w:left="137" w:hanging="10"/>
        <w:jc w:val="both"/>
        <w:rPr>
          <w:color w:val="000000"/>
          <w:szCs w:val="22"/>
        </w:rPr>
      </w:pPr>
      <w:r w:rsidRPr="00E80A43">
        <w:rPr>
          <w:color w:val="000000"/>
          <w:szCs w:val="22"/>
        </w:rPr>
        <w:t xml:space="preserve">                                    (должность, дата рождения, домашний адрес)</w:t>
      </w:r>
    </w:p>
    <w:p w14:paraId="6E2E582D" w14:textId="77777777" w:rsidR="00FC296D" w:rsidRPr="00E80A43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>_________________________________________________________________</w:t>
      </w:r>
    </w:p>
    <w:p w14:paraId="02F9B37B" w14:textId="77777777" w:rsidR="00FC296D" w:rsidRPr="00E80A43" w:rsidRDefault="00FC296D" w:rsidP="00FC296D">
      <w:pPr>
        <w:ind w:left="137" w:hanging="10"/>
        <w:jc w:val="both"/>
        <w:rPr>
          <w:color w:val="000000"/>
          <w:szCs w:val="22"/>
        </w:rPr>
      </w:pPr>
      <w:r w:rsidRPr="00E80A43">
        <w:rPr>
          <w:color w:val="000000"/>
          <w:szCs w:val="22"/>
        </w:rPr>
        <w:t xml:space="preserve">                           (паспортные данные: серия, номер, кем и когда выдан) </w:t>
      </w:r>
    </w:p>
    <w:p w14:paraId="40673659" w14:textId="77777777" w:rsidR="00FC296D" w:rsidRPr="00E80A43" w:rsidRDefault="00FC296D" w:rsidP="00FC296D">
      <w:pPr>
        <w:ind w:left="137" w:hanging="10"/>
        <w:jc w:val="both"/>
        <w:rPr>
          <w:color w:val="000000"/>
          <w:szCs w:val="22"/>
        </w:rPr>
      </w:pPr>
    </w:p>
    <w:p w14:paraId="529CC4CE" w14:textId="77777777" w:rsidR="00FC296D" w:rsidRPr="00E80A43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 xml:space="preserve">Директор учреждения ______________________________________________ </w:t>
      </w:r>
    </w:p>
    <w:p w14:paraId="633706D3" w14:textId="77777777" w:rsidR="00FC296D" w:rsidRPr="00E80A43" w:rsidRDefault="00FC296D" w:rsidP="00FC296D">
      <w:pPr>
        <w:ind w:left="273" w:right="128" w:hanging="10"/>
        <w:jc w:val="both"/>
        <w:rPr>
          <w:color w:val="000000"/>
          <w:szCs w:val="22"/>
        </w:rPr>
      </w:pPr>
      <w:r w:rsidRPr="00E80A43">
        <w:rPr>
          <w:color w:val="000000"/>
          <w:szCs w:val="22"/>
        </w:rPr>
        <w:t xml:space="preserve">                                                                           (фамилия, имя, отчество) </w:t>
      </w:r>
    </w:p>
    <w:p w14:paraId="510DAD62" w14:textId="77777777" w:rsidR="00FC296D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</w:p>
    <w:p w14:paraId="14C1758D" w14:textId="77777777" w:rsidR="00FC296D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</w:p>
    <w:p w14:paraId="5CC759BE" w14:textId="77777777" w:rsidR="00FC296D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</w:p>
    <w:p w14:paraId="66CABEB7" w14:textId="77777777" w:rsidR="00FC296D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</w:p>
    <w:p w14:paraId="0B035384" w14:textId="77777777" w:rsidR="00FC296D" w:rsidRPr="00E80A43" w:rsidRDefault="00FC296D" w:rsidP="00FC296D">
      <w:pPr>
        <w:ind w:left="137" w:hanging="10"/>
        <w:jc w:val="both"/>
        <w:rPr>
          <w:color w:val="000000"/>
          <w:sz w:val="28"/>
          <w:szCs w:val="22"/>
        </w:rPr>
      </w:pPr>
      <w:r w:rsidRPr="00E80A43">
        <w:rPr>
          <w:color w:val="000000"/>
          <w:sz w:val="28"/>
          <w:szCs w:val="22"/>
        </w:rPr>
        <w:t>___________                                 ______________________________________</w:t>
      </w:r>
    </w:p>
    <w:p w14:paraId="19A7AB0C" w14:textId="77777777" w:rsidR="00FC296D" w:rsidRPr="00E80A43" w:rsidRDefault="00FC296D" w:rsidP="00FC296D">
      <w:pPr>
        <w:tabs>
          <w:tab w:val="center" w:pos="2266"/>
          <w:tab w:val="center" w:pos="2974"/>
          <w:tab w:val="center" w:pos="3682"/>
          <w:tab w:val="center" w:pos="6397"/>
        </w:tabs>
        <w:jc w:val="both"/>
        <w:rPr>
          <w:color w:val="000000"/>
          <w:szCs w:val="22"/>
        </w:rPr>
      </w:pPr>
      <w:r w:rsidRPr="00E80A43">
        <w:rPr>
          <w:color w:val="000000"/>
          <w:szCs w:val="22"/>
        </w:rPr>
        <w:t xml:space="preserve">   (Дата, печать) </w:t>
      </w:r>
      <w:r w:rsidRPr="00E80A43">
        <w:rPr>
          <w:color w:val="000000"/>
          <w:szCs w:val="22"/>
        </w:rPr>
        <w:tab/>
        <w:t xml:space="preserve"> </w:t>
      </w:r>
      <w:r w:rsidRPr="00E80A43">
        <w:rPr>
          <w:color w:val="000000"/>
          <w:szCs w:val="22"/>
        </w:rPr>
        <w:tab/>
        <w:t xml:space="preserve"> </w:t>
      </w:r>
      <w:r w:rsidRPr="00E80A43">
        <w:rPr>
          <w:color w:val="000000"/>
          <w:szCs w:val="22"/>
        </w:rPr>
        <w:tab/>
        <w:t xml:space="preserve"> </w:t>
      </w:r>
      <w:r w:rsidRPr="00E80A43">
        <w:rPr>
          <w:color w:val="000000"/>
          <w:szCs w:val="22"/>
        </w:rPr>
        <w:tab/>
        <w:t xml:space="preserve">      (подпись директора учреждения) </w:t>
      </w:r>
    </w:p>
    <w:p w14:paraId="5059B8C2" w14:textId="77777777" w:rsidR="00FC296D" w:rsidRPr="00E80A43" w:rsidRDefault="00FC296D" w:rsidP="00FC296D">
      <w:pPr>
        <w:spacing w:line="360" w:lineRule="auto"/>
        <w:ind w:left="273" w:right="126"/>
        <w:jc w:val="center"/>
        <w:rPr>
          <w:sz w:val="22"/>
          <w:szCs w:val="22"/>
        </w:rPr>
      </w:pPr>
    </w:p>
    <w:p w14:paraId="1D11DCAB" w14:textId="77777777" w:rsidR="00FC296D" w:rsidRPr="00E80A43" w:rsidRDefault="00FC296D" w:rsidP="00FC296D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BE3BA43" w14:textId="77777777" w:rsidR="005A05ED" w:rsidRDefault="005A05ED" w:rsidP="00FC296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1C67221" w14:textId="77777777" w:rsidR="005A05ED" w:rsidRDefault="005A05ED" w:rsidP="00FC296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7FE6BDD" w14:textId="77777777" w:rsidR="005A05ED" w:rsidRDefault="005A05ED" w:rsidP="00FC296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sectPr w:rsidR="005A05ED" w:rsidSect="00B277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200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A6573C0"/>
    <w:multiLevelType w:val="hybridMultilevel"/>
    <w:tmpl w:val="53346156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AF4"/>
    <w:multiLevelType w:val="hybridMultilevel"/>
    <w:tmpl w:val="094E5412"/>
    <w:lvl w:ilvl="0" w:tplc="C4C2B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FF5D9E"/>
    <w:multiLevelType w:val="hybridMultilevel"/>
    <w:tmpl w:val="756C55E6"/>
    <w:lvl w:ilvl="0" w:tplc="DE68D9E0">
      <w:start w:val="1"/>
      <w:numFmt w:val="decimal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FEF3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0FB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08CED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0E0DF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4C74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2F1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E084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E45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51404B"/>
    <w:multiLevelType w:val="hybridMultilevel"/>
    <w:tmpl w:val="6140377A"/>
    <w:lvl w:ilvl="0" w:tplc="BA8AD04C">
      <w:start w:val="6"/>
      <w:numFmt w:val="decimal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F8F6F4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2A9E6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C78EC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8ABC8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C561C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A092E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B0B8F8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62B5DA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D5A81"/>
    <w:multiLevelType w:val="hybridMultilevel"/>
    <w:tmpl w:val="D000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EB4"/>
    <w:multiLevelType w:val="hybridMultilevel"/>
    <w:tmpl w:val="CD0240C2"/>
    <w:lvl w:ilvl="0" w:tplc="D632E8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8ADC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CC71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430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637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4B6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EC67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40E1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44D8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EA2E45"/>
    <w:multiLevelType w:val="hybridMultilevel"/>
    <w:tmpl w:val="13481B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9DB521B"/>
    <w:multiLevelType w:val="hybridMultilevel"/>
    <w:tmpl w:val="2888359A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5494"/>
    <w:multiLevelType w:val="hybridMultilevel"/>
    <w:tmpl w:val="DD78F2A0"/>
    <w:lvl w:ilvl="0" w:tplc="7804B434">
      <w:start w:val="1"/>
      <w:numFmt w:val="decimal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B263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E275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6CC7B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E9C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E291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9050E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2FE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8B3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320FBC"/>
    <w:multiLevelType w:val="hybridMultilevel"/>
    <w:tmpl w:val="CA20A79A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01D82"/>
    <w:multiLevelType w:val="hybridMultilevel"/>
    <w:tmpl w:val="8F785EC8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D7494"/>
    <w:multiLevelType w:val="hybridMultilevel"/>
    <w:tmpl w:val="4BB4A3CC"/>
    <w:lvl w:ilvl="0" w:tplc="4E50A5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6515A">
      <w:start w:val="1"/>
      <w:numFmt w:val="bullet"/>
      <w:lvlRestart w:val="0"/>
      <w:lvlText w:val="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86FB0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82398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A2864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3C6740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26670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6448A6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2F232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AF2428"/>
    <w:multiLevelType w:val="hybridMultilevel"/>
    <w:tmpl w:val="ACD28A3A"/>
    <w:lvl w:ilvl="0" w:tplc="4AAE501C">
      <w:start w:val="1"/>
      <w:numFmt w:val="decimal"/>
      <w:lvlText w:val="%1."/>
      <w:lvlJc w:val="left"/>
      <w:pPr>
        <w:ind w:left="232" w:hanging="42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A39053F6">
      <w:numFmt w:val="bullet"/>
      <w:lvlText w:val="•"/>
      <w:lvlJc w:val="left"/>
      <w:pPr>
        <w:ind w:left="1282" w:hanging="428"/>
      </w:pPr>
      <w:rPr>
        <w:rFonts w:hint="default"/>
        <w:lang w:val="ru-RU" w:eastAsia="en-US" w:bidi="ar-SA"/>
      </w:rPr>
    </w:lvl>
    <w:lvl w:ilvl="2" w:tplc="88661696">
      <w:numFmt w:val="bullet"/>
      <w:lvlText w:val="•"/>
      <w:lvlJc w:val="left"/>
      <w:pPr>
        <w:ind w:left="2325" w:hanging="428"/>
      </w:pPr>
      <w:rPr>
        <w:rFonts w:hint="default"/>
        <w:lang w:val="ru-RU" w:eastAsia="en-US" w:bidi="ar-SA"/>
      </w:rPr>
    </w:lvl>
    <w:lvl w:ilvl="3" w:tplc="D4601948">
      <w:numFmt w:val="bullet"/>
      <w:lvlText w:val="•"/>
      <w:lvlJc w:val="left"/>
      <w:pPr>
        <w:ind w:left="3367" w:hanging="428"/>
      </w:pPr>
      <w:rPr>
        <w:rFonts w:hint="default"/>
        <w:lang w:val="ru-RU" w:eastAsia="en-US" w:bidi="ar-SA"/>
      </w:rPr>
    </w:lvl>
    <w:lvl w:ilvl="4" w:tplc="34308394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6540A708">
      <w:numFmt w:val="bullet"/>
      <w:lvlText w:val="•"/>
      <w:lvlJc w:val="left"/>
      <w:pPr>
        <w:ind w:left="5453" w:hanging="428"/>
      </w:pPr>
      <w:rPr>
        <w:rFonts w:hint="default"/>
        <w:lang w:val="ru-RU" w:eastAsia="en-US" w:bidi="ar-SA"/>
      </w:rPr>
    </w:lvl>
    <w:lvl w:ilvl="6" w:tplc="52E0BCE4">
      <w:numFmt w:val="bullet"/>
      <w:lvlText w:val="•"/>
      <w:lvlJc w:val="left"/>
      <w:pPr>
        <w:ind w:left="6495" w:hanging="428"/>
      </w:pPr>
      <w:rPr>
        <w:rFonts w:hint="default"/>
        <w:lang w:val="ru-RU" w:eastAsia="en-US" w:bidi="ar-SA"/>
      </w:rPr>
    </w:lvl>
    <w:lvl w:ilvl="7" w:tplc="10CE027C">
      <w:numFmt w:val="bullet"/>
      <w:lvlText w:val="•"/>
      <w:lvlJc w:val="left"/>
      <w:pPr>
        <w:ind w:left="7538" w:hanging="428"/>
      </w:pPr>
      <w:rPr>
        <w:rFonts w:hint="default"/>
        <w:lang w:val="ru-RU" w:eastAsia="en-US" w:bidi="ar-SA"/>
      </w:rPr>
    </w:lvl>
    <w:lvl w:ilvl="8" w:tplc="9E000C72">
      <w:numFmt w:val="bullet"/>
      <w:lvlText w:val="•"/>
      <w:lvlJc w:val="left"/>
      <w:pPr>
        <w:ind w:left="8581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79CE1C9B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 w15:restartNumberingAfterBreak="0">
    <w:nsid w:val="7DE45EA6"/>
    <w:multiLevelType w:val="multilevel"/>
    <w:tmpl w:val="8C24A838"/>
    <w:lvl w:ilvl="0">
      <w:start w:val="4"/>
      <w:numFmt w:val="decimal"/>
      <w:lvlText w:val="%1."/>
      <w:lvlJc w:val="left"/>
      <w:pPr>
        <w:ind w:left="2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7623098">
    <w:abstractNumId w:val="12"/>
  </w:num>
  <w:num w:numId="2" w16cid:durableId="170145142">
    <w:abstractNumId w:val="15"/>
  </w:num>
  <w:num w:numId="3" w16cid:durableId="567888606">
    <w:abstractNumId w:val="3"/>
  </w:num>
  <w:num w:numId="4" w16cid:durableId="164712490">
    <w:abstractNumId w:val="16"/>
  </w:num>
  <w:num w:numId="5" w16cid:durableId="1844930925">
    <w:abstractNumId w:val="9"/>
  </w:num>
  <w:num w:numId="6" w16cid:durableId="1625037744">
    <w:abstractNumId w:val="11"/>
  </w:num>
  <w:num w:numId="7" w16cid:durableId="554967939">
    <w:abstractNumId w:val="2"/>
  </w:num>
  <w:num w:numId="8" w16cid:durableId="1904101171">
    <w:abstractNumId w:val="13"/>
  </w:num>
  <w:num w:numId="9" w16cid:durableId="1732727716">
    <w:abstractNumId w:val="6"/>
  </w:num>
  <w:num w:numId="10" w16cid:durableId="1881432080">
    <w:abstractNumId w:val="8"/>
  </w:num>
  <w:num w:numId="11" w16cid:durableId="387651070">
    <w:abstractNumId w:val="5"/>
  </w:num>
  <w:num w:numId="12" w16cid:durableId="403647644">
    <w:abstractNumId w:val="7"/>
  </w:num>
  <w:num w:numId="13" w16cid:durableId="1344823836">
    <w:abstractNumId w:val="10"/>
  </w:num>
  <w:num w:numId="14" w16cid:durableId="2041737526">
    <w:abstractNumId w:val="4"/>
  </w:num>
  <w:num w:numId="15" w16cid:durableId="1596674140">
    <w:abstractNumId w:val="17"/>
  </w:num>
  <w:num w:numId="16" w16cid:durableId="162958055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C7"/>
    <w:rsid w:val="00004956"/>
    <w:rsid w:val="00092CBD"/>
    <w:rsid w:val="000A773B"/>
    <w:rsid w:val="000B4418"/>
    <w:rsid w:val="000D5E48"/>
    <w:rsid w:val="000D63C4"/>
    <w:rsid w:val="0013055E"/>
    <w:rsid w:val="00132E8F"/>
    <w:rsid w:val="00171F55"/>
    <w:rsid w:val="00192DB1"/>
    <w:rsid w:val="001C6F36"/>
    <w:rsid w:val="001C74A8"/>
    <w:rsid w:val="002642BA"/>
    <w:rsid w:val="002A1502"/>
    <w:rsid w:val="00301855"/>
    <w:rsid w:val="00306FB5"/>
    <w:rsid w:val="00367889"/>
    <w:rsid w:val="003945C4"/>
    <w:rsid w:val="003A43BB"/>
    <w:rsid w:val="00490271"/>
    <w:rsid w:val="00490B73"/>
    <w:rsid w:val="004B76D5"/>
    <w:rsid w:val="004E1625"/>
    <w:rsid w:val="004E567F"/>
    <w:rsid w:val="00554283"/>
    <w:rsid w:val="005A05ED"/>
    <w:rsid w:val="0060236D"/>
    <w:rsid w:val="0063662D"/>
    <w:rsid w:val="00652E2E"/>
    <w:rsid w:val="006A1434"/>
    <w:rsid w:val="006B1945"/>
    <w:rsid w:val="006D50E5"/>
    <w:rsid w:val="0070747D"/>
    <w:rsid w:val="007126A8"/>
    <w:rsid w:val="00751EC0"/>
    <w:rsid w:val="00803ACF"/>
    <w:rsid w:val="00805A46"/>
    <w:rsid w:val="00873B07"/>
    <w:rsid w:val="008815FA"/>
    <w:rsid w:val="008954B2"/>
    <w:rsid w:val="008F5440"/>
    <w:rsid w:val="008F7078"/>
    <w:rsid w:val="009029CB"/>
    <w:rsid w:val="00902BCC"/>
    <w:rsid w:val="0090674C"/>
    <w:rsid w:val="0096184E"/>
    <w:rsid w:val="00970AA3"/>
    <w:rsid w:val="00995B15"/>
    <w:rsid w:val="009D50DE"/>
    <w:rsid w:val="00A24194"/>
    <w:rsid w:val="00A44DF7"/>
    <w:rsid w:val="00A56D31"/>
    <w:rsid w:val="00A62CD6"/>
    <w:rsid w:val="00AF6894"/>
    <w:rsid w:val="00B03FF1"/>
    <w:rsid w:val="00B21966"/>
    <w:rsid w:val="00B265C7"/>
    <w:rsid w:val="00B277FD"/>
    <w:rsid w:val="00B55A00"/>
    <w:rsid w:val="00BB1B1C"/>
    <w:rsid w:val="00BD6582"/>
    <w:rsid w:val="00C21593"/>
    <w:rsid w:val="00C43ADB"/>
    <w:rsid w:val="00C4510A"/>
    <w:rsid w:val="00C90B0F"/>
    <w:rsid w:val="00C93059"/>
    <w:rsid w:val="00C95D21"/>
    <w:rsid w:val="00CB28D5"/>
    <w:rsid w:val="00CC7E3B"/>
    <w:rsid w:val="00CE5E3E"/>
    <w:rsid w:val="00D123F0"/>
    <w:rsid w:val="00D55267"/>
    <w:rsid w:val="00DD1ACD"/>
    <w:rsid w:val="00E04969"/>
    <w:rsid w:val="00E3302C"/>
    <w:rsid w:val="00EC0230"/>
    <w:rsid w:val="00F0758B"/>
    <w:rsid w:val="00F80553"/>
    <w:rsid w:val="00FB442F"/>
    <w:rsid w:val="00FC296D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DD9F"/>
  <w15:chartTrackingRefBased/>
  <w15:docId w15:val="{99D27A00-6D71-419E-8B68-C3ED6318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502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502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A1502"/>
    <w:pPr>
      <w:keepNext/>
      <w:spacing w:line="360" w:lineRule="exact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2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a0"/>
    <w:rsid w:val="0060236D"/>
  </w:style>
  <w:style w:type="character" w:styleId="a5">
    <w:name w:val="Hyperlink"/>
    <w:uiPriority w:val="99"/>
    <w:unhideWhenUsed/>
    <w:rsid w:val="004B76D5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4B76D5"/>
    <w:pPr>
      <w:widowControl/>
      <w:autoSpaceDE/>
      <w:autoSpaceDN/>
      <w:adjustRightInd/>
      <w:ind w:firstLine="1080"/>
    </w:pPr>
    <w:rPr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4B76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basedOn w:val="a"/>
    <w:next w:val="a9"/>
    <w:uiPriority w:val="99"/>
    <w:unhideWhenUsed/>
    <w:rsid w:val="004B76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4B76D5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B76D5"/>
    <w:rPr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6366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6366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5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5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1502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c">
    <w:name w:val="Strong"/>
    <w:uiPriority w:val="22"/>
    <w:qFormat/>
    <w:rsid w:val="002A1502"/>
    <w:rPr>
      <w:rFonts w:cs="Times New Roman"/>
      <w:b/>
    </w:rPr>
  </w:style>
  <w:style w:type="paragraph" w:styleId="ad">
    <w:name w:val="Plain Text"/>
    <w:basedOn w:val="a"/>
    <w:link w:val="ae"/>
    <w:uiPriority w:val="99"/>
    <w:rsid w:val="002A1502"/>
    <w:pPr>
      <w:widowControl/>
      <w:autoSpaceDE/>
      <w:autoSpaceDN/>
      <w:adjustRightInd/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2A15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A1502"/>
    <w:pPr>
      <w:tabs>
        <w:tab w:val="center" w:pos="4677"/>
        <w:tab w:val="right" w:pos="9355"/>
      </w:tabs>
      <w:spacing w:line="300" w:lineRule="auto"/>
      <w:ind w:left="480" w:hanging="480"/>
    </w:pPr>
    <w:rPr>
      <w:sz w:val="16"/>
    </w:rPr>
  </w:style>
  <w:style w:type="character" w:customStyle="1" w:styleId="af0">
    <w:name w:val="Верхний колонтитул Знак"/>
    <w:basedOn w:val="a0"/>
    <w:link w:val="af"/>
    <w:uiPriority w:val="99"/>
    <w:rsid w:val="002A150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2A1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2A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2A1502"/>
    <w:pPr>
      <w:widowControl/>
      <w:autoSpaceDE/>
      <w:autoSpaceDN/>
      <w:adjustRightInd/>
    </w:pPr>
    <w:rPr>
      <w:sz w:val="24"/>
    </w:rPr>
  </w:style>
  <w:style w:type="character" w:customStyle="1" w:styleId="af3">
    <w:name w:val="Основной текст Знак"/>
    <w:basedOn w:val="a0"/>
    <w:link w:val="af2"/>
    <w:uiPriority w:val="99"/>
    <w:rsid w:val="002A15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2A1502"/>
    <w:pPr>
      <w:widowControl/>
      <w:shd w:val="clear" w:color="auto" w:fill="000080"/>
      <w:autoSpaceDE/>
      <w:autoSpaceDN/>
      <w:adjustRightInd/>
    </w:pPr>
    <w:rPr>
      <w:sz w:val="2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A1502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6">
    <w:name w:val="footer"/>
    <w:basedOn w:val="a"/>
    <w:link w:val="af7"/>
    <w:uiPriority w:val="99"/>
    <w:rsid w:val="002A15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2A15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rsid w:val="002A1502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A1502"/>
    <w:pPr>
      <w:widowControl/>
      <w:autoSpaceDE/>
      <w:autoSpaceDN/>
      <w:adjustRightInd/>
    </w:pPr>
  </w:style>
  <w:style w:type="character" w:customStyle="1" w:styleId="afa">
    <w:name w:val="Текст примечания Знак"/>
    <w:basedOn w:val="a0"/>
    <w:link w:val="af9"/>
    <w:uiPriority w:val="99"/>
    <w:rsid w:val="002A1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2A1502"/>
    <w:rPr>
      <w:b/>
    </w:rPr>
  </w:style>
  <w:style w:type="character" w:customStyle="1" w:styleId="afc">
    <w:name w:val="Тема примечания Знак"/>
    <w:basedOn w:val="afa"/>
    <w:link w:val="afb"/>
    <w:uiPriority w:val="99"/>
    <w:rsid w:val="002A15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2A1502"/>
    <w:rPr>
      <w:rFonts w:ascii="Courier New" w:hAnsi="Courier New"/>
      <w:lang w:val="ru-RU" w:eastAsia="ru-RU"/>
    </w:rPr>
  </w:style>
  <w:style w:type="paragraph" w:styleId="afd">
    <w:name w:val="List Paragraph"/>
    <w:basedOn w:val="a"/>
    <w:link w:val="afe"/>
    <w:uiPriority w:val="34"/>
    <w:qFormat/>
    <w:rsid w:val="002A150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2A1502"/>
    <w:rPr>
      <w:rFonts w:cs="Times New Roman"/>
    </w:rPr>
  </w:style>
  <w:style w:type="character" w:customStyle="1" w:styleId="a4">
    <w:name w:val="Без интервала Знак"/>
    <w:link w:val="a3"/>
    <w:uiPriority w:val="1"/>
    <w:rsid w:val="002A1502"/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A1502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2A15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2A1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Unresolved Mention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15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A15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1"/>
    <w:uiPriority w:val="39"/>
    <w:rsid w:val="00BB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277FD"/>
  </w:style>
  <w:style w:type="paragraph" w:styleId="aff1">
    <w:name w:val="caption"/>
    <w:basedOn w:val="a"/>
    <w:next w:val="a"/>
    <w:unhideWhenUsed/>
    <w:qFormat/>
    <w:rsid w:val="00B277FD"/>
    <w:pPr>
      <w:autoSpaceDE/>
      <w:ind w:firstLine="709"/>
      <w:jc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f1"/>
    <w:uiPriority w:val="59"/>
    <w:rsid w:val="00B277FD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2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"/>
    <w:basedOn w:val="a"/>
    <w:uiPriority w:val="99"/>
    <w:rsid w:val="00B277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"/>
    <w:link w:val="25"/>
    <w:rsid w:val="00B277FD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2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сноски Знак"/>
    <w:basedOn w:val="a0"/>
    <w:link w:val="aff4"/>
    <w:uiPriority w:val="99"/>
    <w:semiHidden/>
    <w:rsid w:val="00B277FD"/>
    <w:rPr>
      <w:sz w:val="20"/>
      <w:szCs w:val="20"/>
    </w:rPr>
  </w:style>
  <w:style w:type="paragraph" w:styleId="aff4">
    <w:name w:val="footnote text"/>
    <w:basedOn w:val="a"/>
    <w:link w:val="aff3"/>
    <w:uiPriority w:val="99"/>
    <w:semiHidden/>
    <w:unhideWhenUsed/>
    <w:rsid w:val="00B277F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27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277FD"/>
    <w:pPr>
      <w:widowControl w:val="0"/>
      <w:snapToGrid w:val="0"/>
      <w:spacing w:after="0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TableGrid1">
    <w:name w:val="TableGrid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7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77FD"/>
    <w:pPr>
      <w:adjustRightInd/>
    </w:pPr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f1"/>
    <w:uiPriority w:val="59"/>
    <w:rsid w:val="00B2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F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Grid1111"/>
    <w:rsid w:val="00FC29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9916-82A9-489D-B0C3-D490495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эм Зарайский</cp:lastModifiedBy>
  <cp:revision>2</cp:revision>
  <cp:lastPrinted>2026-04-23T13:35:00Z</cp:lastPrinted>
  <dcterms:created xsi:type="dcterms:W3CDTF">2026-04-23T13:36:00Z</dcterms:created>
  <dcterms:modified xsi:type="dcterms:W3CDTF">2026-04-23T13:36:00Z</dcterms:modified>
</cp:coreProperties>
</file>